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2C47" w14:textId="77777777" w:rsidR="00670F22" w:rsidRDefault="00670F22" w:rsidP="00E5446F">
      <w:pPr>
        <w:jc w:val="center"/>
        <w:rPr>
          <w:sz w:val="24"/>
        </w:rPr>
      </w:pPr>
    </w:p>
    <w:p w14:paraId="062E6FAC" w14:textId="77777777" w:rsidR="00846A3D" w:rsidRDefault="009314A1" w:rsidP="00E5446F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研　修　計　画</w:t>
      </w:r>
      <w:r w:rsidR="00E91B90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変　更</w:t>
      </w:r>
      <w:r w:rsidR="00E91B90">
        <w:rPr>
          <w:rFonts w:hint="eastAsia"/>
          <w:sz w:val="24"/>
          <w:lang w:eastAsia="zh-CN"/>
        </w:rPr>
        <w:t xml:space="preserve">　</w:t>
      </w:r>
      <w:r w:rsidR="00E5446F">
        <w:rPr>
          <w:rFonts w:hint="eastAsia"/>
          <w:sz w:val="24"/>
          <w:lang w:eastAsia="zh-CN"/>
        </w:rPr>
        <w:t>届</w:t>
      </w:r>
    </w:p>
    <w:p w14:paraId="3E7EBEB9" w14:textId="77777777" w:rsidR="00127A4A" w:rsidRPr="00DC0A72" w:rsidRDefault="00127A4A" w:rsidP="00E5446F">
      <w:pPr>
        <w:jc w:val="center"/>
        <w:rPr>
          <w:sz w:val="24"/>
          <w:lang w:eastAsia="zh-CN"/>
        </w:rPr>
      </w:pPr>
    </w:p>
    <w:p w14:paraId="1F67A39D" w14:textId="77777777" w:rsidR="00E5446F" w:rsidRPr="00A61F62" w:rsidRDefault="00E5446F" w:rsidP="00E5446F">
      <w:pPr>
        <w:jc w:val="right"/>
        <w:rPr>
          <w:szCs w:val="21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 w:rsidR="0021561E">
        <w:rPr>
          <w:rFonts w:hint="eastAsia"/>
          <w:szCs w:val="21"/>
          <w:lang w:eastAsia="zh-CN"/>
        </w:rPr>
        <w:t>令和</w:t>
      </w:r>
      <w:r w:rsidR="00144318">
        <w:rPr>
          <w:rFonts w:hint="eastAsia"/>
          <w:szCs w:val="21"/>
          <w:lang w:eastAsia="zh-CN"/>
        </w:rPr>
        <w:t xml:space="preserve">　　</w:t>
      </w:r>
      <w:r w:rsidRPr="00A61F62">
        <w:rPr>
          <w:rFonts w:hint="eastAsia"/>
          <w:szCs w:val="21"/>
          <w:lang w:eastAsia="zh-CN"/>
        </w:rPr>
        <w:t>年</w:t>
      </w:r>
      <w:r w:rsidR="00144318">
        <w:rPr>
          <w:rFonts w:hint="eastAsia"/>
          <w:szCs w:val="21"/>
          <w:lang w:eastAsia="zh-CN"/>
        </w:rPr>
        <w:t xml:space="preserve">　　</w:t>
      </w:r>
      <w:r w:rsidRPr="00A61F62">
        <w:rPr>
          <w:rFonts w:hint="eastAsia"/>
          <w:szCs w:val="21"/>
          <w:lang w:eastAsia="zh-CN"/>
        </w:rPr>
        <w:t>月</w:t>
      </w:r>
      <w:r w:rsidR="00144318">
        <w:rPr>
          <w:rFonts w:hint="eastAsia"/>
          <w:szCs w:val="21"/>
          <w:lang w:eastAsia="zh-CN"/>
        </w:rPr>
        <w:t xml:space="preserve">　　</w:t>
      </w:r>
      <w:r w:rsidRPr="00A61F62">
        <w:rPr>
          <w:rFonts w:hint="eastAsia"/>
          <w:szCs w:val="21"/>
          <w:lang w:eastAsia="zh-CN"/>
        </w:rPr>
        <w:t>日</w:t>
      </w:r>
    </w:p>
    <w:p w14:paraId="65FC80CB" w14:textId="56DFC6EE" w:rsidR="00E5446F" w:rsidRDefault="00B44DB3">
      <w:pPr>
        <w:rPr>
          <w:sz w:val="24"/>
          <w:lang w:eastAsia="zh-CN"/>
        </w:rPr>
      </w:pPr>
      <w:r w:rsidRPr="00B44DB3">
        <w:rPr>
          <w:rFonts w:hint="eastAsia"/>
          <w:sz w:val="24"/>
          <w:lang w:eastAsia="zh-CN"/>
        </w:rPr>
        <w:t>文化庁</w:t>
      </w:r>
      <w:r w:rsidR="00483790">
        <w:rPr>
          <w:rFonts w:hint="eastAsia"/>
          <w:sz w:val="24"/>
        </w:rPr>
        <w:t>文化経済・国際課長</w:t>
      </w:r>
      <w:r w:rsidR="00021EE8">
        <w:rPr>
          <w:rFonts w:hint="eastAsia"/>
          <w:sz w:val="24"/>
          <w:lang w:eastAsia="zh-CN"/>
        </w:rPr>
        <w:t xml:space="preserve">　</w:t>
      </w:r>
      <w:r w:rsidR="00E5446F">
        <w:rPr>
          <w:rFonts w:hint="eastAsia"/>
          <w:sz w:val="24"/>
          <w:lang w:eastAsia="zh-CN"/>
        </w:rPr>
        <w:t>殿</w:t>
      </w:r>
    </w:p>
    <w:p w14:paraId="22E5E5E2" w14:textId="77777777" w:rsidR="00251B67" w:rsidRDefault="00251B67">
      <w:pPr>
        <w:rPr>
          <w:sz w:val="24"/>
          <w:lang w:eastAsia="zh-CN"/>
        </w:rPr>
      </w:pPr>
    </w:p>
    <w:p w14:paraId="68B0C56C" w14:textId="77777777" w:rsidR="00EE0143" w:rsidRPr="00322A65" w:rsidRDefault="00A61F62" w:rsidP="00EE0143">
      <w:pPr>
        <w:suppressAutoHyphens/>
        <w:wordWrap w:val="0"/>
        <w:snapToGrid w:val="0"/>
        <w:ind w:left="518"/>
        <w:jc w:val="righ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 w:rsidRPr="00203B03">
        <w:rPr>
          <w:rFonts w:hint="eastAsia"/>
          <w:sz w:val="24"/>
          <w:lang w:eastAsia="zh-CN"/>
        </w:rPr>
        <w:t xml:space="preserve">         </w:t>
      </w:r>
      <w:r w:rsidR="00EE0143">
        <w:rPr>
          <w:rFonts w:hint="eastAsia"/>
          <w:sz w:val="24"/>
          <w:lang w:eastAsia="zh-CN"/>
        </w:rPr>
        <w:t xml:space="preserve">                               </w:t>
      </w:r>
      <w:r w:rsidR="00EE0143" w:rsidRPr="001A291E">
        <w:rPr>
          <w:rFonts w:ascii="ＭＳ 明朝" w:hAnsi="ＭＳ 明朝" w:hint="eastAsia"/>
          <w:color w:val="000000"/>
          <w:spacing w:val="24"/>
          <w:kern w:val="0"/>
          <w:sz w:val="24"/>
          <w:fitText w:val="833" w:id="1761343488"/>
        </w:rPr>
        <w:t>住所</w:t>
      </w:r>
      <w:r w:rsidR="00EE0143" w:rsidRPr="001A291E">
        <w:rPr>
          <w:rFonts w:ascii="ＭＳ 明朝" w:hAnsi="ＭＳ 明朝" w:hint="eastAsia"/>
          <w:color w:val="000000"/>
          <w:spacing w:val="6"/>
          <w:kern w:val="0"/>
          <w:sz w:val="24"/>
          <w:fitText w:val="833" w:id="1761343488"/>
        </w:rPr>
        <w:t>：</w:t>
      </w:r>
      <w:r w:rsidR="00164026">
        <w:rPr>
          <w:rFonts w:ascii="ＭＳ 明朝" w:hAnsi="ＭＳ 明朝"/>
          <w:color w:val="000000"/>
          <w:kern w:val="0"/>
          <w:sz w:val="24"/>
        </w:rPr>
        <w:tab/>
      </w:r>
      <w:r w:rsidR="00EE0143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</w:t>
      </w:r>
    </w:p>
    <w:p w14:paraId="6092B485" w14:textId="77777777" w:rsidR="00EE0143" w:rsidRPr="00322A65" w:rsidRDefault="00EE0143" w:rsidP="00EE0143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1A291E">
        <w:rPr>
          <w:rFonts w:ascii="ＭＳ 明朝" w:hAnsi="ＭＳ 明朝" w:hint="eastAsia"/>
          <w:color w:val="000000"/>
          <w:w w:val="99"/>
          <w:kern w:val="0"/>
          <w:sz w:val="24"/>
          <w:fitText w:val="833" w:id="1761343489"/>
        </w:rPr>
        <w:t>Email：</w:t>
      </w:r>
    </w:p>
    <w:p w14:paraId="77244EEB" w14:textId="77777777" w:rsidR="00A61F62" w:rsidRPr="00EE0143" w:rsidRDefault="00EE0143" w:rsidP="00EE0143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1A291E">
        <w:rPr>
          <w:rFonts w:ascii="ＭＳ 明朝" w:hAnsi="ＭＳ 明朝" w:cs="ＭＳ 明朝" w:hint="eastAsia"/>
          <w:color w:val="000000"/>
          <w:spacing w:val="24"/>
          <w:kern w:val="0"/>
          <w:sz w:val="24"/>
          <w:fitText w:val="833" w:id="1761343490"/>
        </w:rPr>
        <w:t>氏名</w:t>
      </w:r>
      <w:r w:rsidRPr="001A291E">
        <w:rPr>
          <w:rFonts w:ascii="ＭＳ 明朝" w:hAnsi="ＭＳ 明朝" w:cs="ＭＳ 明朝" w:hint="eastAsia"/>
          <w:color w:val="000000"/>
          <w:spacing w:val="6"/>
          <w:kern w:val="0"/>
          <w:sz w:val="24"/>
          <w:fitText w:val="833" w:id="1761343490"/>
        </w:rPr>
        <w:t>：</w:t>
      </w:r>
      <w:r w:rsidRPr="00322A65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46F49032" w14:textId="7A3AEE88" w:rsidR="00A61F62" w:rsidRPr="00A61F62" w:rsidRDefault="00A61F62">
      <w:pPr>
        <w:rPr>
          <w:w w:val="80"/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A61F62">
        <w:rPr>
          <w:rFonts w:hint="eastAsia"/>
          <w:w w:val="80"/>
          <w:sz w:val="20"/>
          <w:szCs w:val="20"/>
        </w:rPr>
        <w:t>(</w:t>
      </w:r>
      <w:r w:rsidR="0067551F">
        <w:rPr>
          <w:rFonts w:hint="eastAsia"/>
          <w:w w:val="80"/>
          <w:sz w:val="20"/>
          <w:szCs w:val="20"/>
        </w:rPr>
        <w:t>令和</w:t>
      </w:r>
      <w:r w:rsidR="001B48A7">
        <w:rPr>
          <w:rFonts w:hint="eastAsia"/>
          <w:w w:val="80"/>
          <w:sz w:val="20"/>
          <w:szCs w:val="20"/>
        </w:rPr>
        <w:t xml:space="preserve">　</w:t>
      </w:r>
      <w:r w:rsidR="002D2658" w:rsidRPr="002D2658">
        <w:rPr>
          <w:rFonts w:hint="eastAsia"/>
          <w:w w:val="80"/>
          <w:sz w:val="20"/>
          <w:szCs w:val="20"/>
        </w:rPr>
        <w:t>年度</w:t>
      </w:r>
      <w:r w:rsidR="00410C63">
        <w:rPr>
          <w:rFonts w:hint="eastAsia"/>
          <w:w w:val="80"/>
          <w:sz w:val="20"/>
          <w:szCs w:val="20"/>
        </w:rPr>
        <w:t xml:space="preserve">　　　分野　　</w:t>
      </w:r>
      <w:r w:rsidR="008576E8">
        <w:rPr>
          <w:rFonts w:hint="eastAsia"/>
          <w:w w:val="80"/>
          <w:sz w:val="20"/>
          <w:szCs w:val="20"/>
        </w:rPr>
        <w:t xml:space="preserve">　年</w:t>
      </w:r>
      <w:r w:rsidRPr="00A61F62">
        <w:rPr>
          <w:rFonts w:hint="eastAsia"/>
          <w:w w:val="80"/>
          <w:sz w:val="20"/>
          <w:szCs w:val="20"/>
        </w:rPr>
        <w:t>研修</w:t>
      </w:r>
      <w:r w:rsidRPr="00A61F62">
        <w:rPr>
          <w:rFonts w:hint="eastAsia"/>
          <w:w w:val="80"/>
          <w:sz w:val="20"/>
          <w:szCs w:val="20"/>
        </w:rPr>
        <w:t>)</w:t>
      </w:r>
    </w:p>
    <w:p w14:paraId="2F4CADB3" w14:textId="77777777" w:rsidR="00A61F62" w:rsidRPr="00A61F62" w:rsidRDefault="00A61F62">
      <w:pPr>
        <w:rPr>
          <w:w w:val="80"/>
          <w:sz w:val="18"/>
          <w:szCs w:val="18"/>
        </w:rPr>
      </w:pPr>
    </w:p>
    <w:p w14:paraId="2BB07635" w14:textId="77777777" w:rsidR="00A61F62" w:rsidRDefault="00E91B90" w:rsidP="00A61F62">
      <w:pPr>
        <w:ind w:firstLineChars="299" w:firstLine="708"/>
        <w:rPr>
          <w:sz w:val="22"/>
          <w:szCs w:val="22"/>
        </w:rPr>
      </w:pPr>
      <w:r>
        <w:rPr>
          <w:rFonts w:hint="eastAsia"/>
          <w:sz w:val="22"/>
          <w:szCs w:val="22"/>
        </w:rPr>
        <w:t>研修</w:t>
      </w:r>
      <w:r w:rsidR="009314A1">
        <w:rPr>
          <w:rFonts w:hint="eastAsia"/>
          <w:sz w:val="22"/>
          <w:szCs w:val="22"/>
        </w:rPr>
        <w:t>計画</w:t>
      </w:r>
      <w:r w:rsidR="00203B03">
        <w:rPr>
          <w:rFonts w:hint="eastAsia"/>
          <w:sz w:val="22"/>
          <w:szCs w:val="22"/>
        </w:rPr>
        <w:t>について、下記の通り</w:t>
      </w:r>
      <w:r w:rsidR="00A61F62">
        <w:rPr>
          <w:rFonts w:hint="eastAsia"/>
          <w:sz w:val="22"/>
          <w:szCs w:val="22"/>
        </w:rPr>
        <w:t>変更いたしま</w:t>
      </w:r>
      <w:r w:rsidR="00203B03">
        <w:rPr>
          <w:rFonts w:hint="eastAsia"/>
          <w:sz w:val="22"/>
          <w:szCs w:val="22"/>
        </w:rPr>
        <w:t>すので、</w:t>
      </w:r>
      <w:r w:rsidR="00A61F62">
        <w:rPr>
          <w:rFonts w:hint="eastAsia"/>
          <w:sz w:val="22"/>
          <w:szCs w:val="22"/>
        </w:rPr>
        <w:t>届け</w:t>
      </w:r>
      <w:r w:rsidR="00203B03">
        <w:rPr>
          <w:rFonts w:hint="eastAsia"/>
          <w:sz w:val="22"/>
          <w:szCs w:val="22"/>
        </w:rPr>
        <w:t>出</w:t>
      </w:r>
      <w:r w:rsidR="00A61F62">
        <w:rPr>
          <w:rFonts w:hint="eastAsia"/>
          <w:sz w:val="22"/>
          <w:szCs w:val="22"/>
        </w:rPr>
        <w:t>ます。</w:t>
      </w:r>
    </w:p>
    <w:p w14:paraId="2BB3A25A" w14:textId="77777777" w:rsidR="00A61F62" w:rsidRDefault="00A61F62">
      <w:pPr>
        <w:rPr>
          <w:sz w:val="22"/>
          <w:szCs w:val="22"/>
        </w:rPr>
      </w:pPr>
    </w:p>
    <w:p w14:paraId="25681B08" w14:textId="77777777" w:rsidR="00DC0A72" w:rsidRDefault="00251B67" w:rsidP="00A26B9B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【</w:t>
      </w:r>
      <w:r w:rsidR="00524311">
        <w:rPr>
          <w:rFonts w:hint="eastAsia"/>
          <w:sz w:val="22"/>
          <w:szCs w:val="22"/>
          <w:lang w:eastAsia="zh-CN"/>
        </w:rPr>
        <w:t>変更前</w:t>
      </w:r>
      <w:r>
        <w:rPr>
          <w:rFonts w:hint="eastAsia"/>
          <w:sz w:val="22"/>
          <w:szCs w:val="22"/>
          <w:lang w:eastAsia="zh-CN"/>
        </w:rPr>
        <w:t>】</w:t>
      </w:r>
      <w:bookmarkStart w:id="0" w:name="_GoBack"/>
      <w:bookmarkEnd w:id="0"/>
    </w:p>
    <w:p w14:paraId="25E1CE8F" w14:textId="77777777" w:rsidR="00633005" w:rsidRDefault="00EE59AF" w:rsidP="00A26B9B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 w:rsidRPr="00E2416C">
        <w:rPr>
          <w:rFonts w:hint="eastAsia"/>
          <w:sz w:val="22"/>
          <w:szCs w:val="22"/>
          <w:lang w:eastAsia="zh-CN"/>
        </w:rPr>
        <w:t>研修国名（都市名）：</w:t>
      </w:r>
    </w:p>
    <w:p w14:paraId="62BE16D1" w14:textId="77777777" w:rsidR="00633005" w:rsidRDefault="00633005" w:rsidP="00633005">
      <w:pPr>
        <w:ind w:firstLineChars="100" w:firstLine="237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現地研修期間：</w:t>
      </w:r>
      <w:r w:rsidR="0021561E">
        <w:rPr>
          <w:rFonts w:hint="eastAsia"/>
          <w:sz w:val="22"/>
          <w:szCs w:val="22"/>
          <w:lang w:eastAsia="zh-TW"/>
        </w:rPr>
        <w:t>令和</w:t>
      </w:r>
      <w:r>
        <w:rPr>
          <w:rFonts w:hint="eastAsia"/>
          <w:sz w:val="22"/>
          <w:szCs w:val="22"/>
          <w:lang w:eastAsia="zh-TW"/>
        </w:rPr>
        <w:t xml:space="preserve">　　年　　月　　日　～　</w:t>
      </w:r>
      <w:r w:rsidR="0021561E">
        <w:rPr>
          <w:rFonts w:hint="eastAsia"/>
          <w:sz w:val="22"/>
          <w:szCs w:val="22"/>
          <w:lang w:eastAsia="zh-TW"/>
        </w:rPr>
        <w:t>令和</w:t>
      </w:r>
      <w:r>
        <w:rPr>
          <w:rFonts w:hint="eastAsia"/>
          <w:sz w:val="22"/>
          <w:szCs w:val="22"/>
          <w:lang w:eastAsia="zh-TW"/>
        </w:rPr>
        <w:t xml:space="preserve">　　年　　月　　日</w:t>
      </w:r>
    </w:p>
    <w:p w14:paraId="317E4C15" w14:textId="77777777" w:rsidR="00A61F62" w:rsidRDefault="00A61F62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</w:t>
      </w:r>
    </w:p>
    <w:p w14:paraId="55399AA5" w14:textId="77777777" w:rsidR="00A26B9B" w:rsidRDefault="00251B6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【</w:t>
      </w:r>
      <w:r w:rsidR="00524311">
        <w:rPr>
          <w:rFonts w:hint="eastAsia"/>
          <w:sz w:val="22"/>
          <w:szCs w:val="22"/>
          <w:lang w:eastAsia="zh-CN"/>
        </w:rPr>
        <w:t>変更後</w:t>
      </w:r>
      <w:r>
        <w:rPr>
          <w:rFonts w:hint="eastAsia"/>
          <w:sz w:val="22"/>
          <w:szCs w:val="22"/>
          <w:lang w:eastAsia="zh-CN"/>
        </w:rPr>
        <w:t>】</w:t>
      </w:r>
    </w:p>
    <w:p w14:paraId="1DEE7DB1" w14:textId="77777777" w:rsidR="00633005" w:rsidRDefault="00EE59AF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 w:rsidRPr="00E2416C">
        <w:rPr>
          <w:rFonts w:hint="eastAsia"/>
          <w:sz w:val="22"/>
          <w:szCs w:val="22"/>
          <w:lang w:eastAsia="zh-CN"/>
        </w:rPr>
        <w:t>研修国名（都市名）：</w:t>
      </w:r>
    </w:p>
    <w:p w14:paraId="6158A94B" w14:textId="77777777" w:rsidR="00670F22" w:rsidRDefault="00563C2C" w:rsidP="00834EAB">
      <w:pPr>
        <w:ind w:firstLineChars="100" w:firstLine="237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現地研修期間：</w:t>
      </w:r>
      <w:r w:rsidR="0021561E">
        <w:rPr>
          <w:rFonts w:hint="eastAsia"/>
          <w:sz w:val="22"/>
          <w:szCs w:val="22"/>
          <w:lang w:eastAsia="zh-TW"/>
        </w:rPr>
        <w:t>令和</w:t>
      </w:r>
      <w:r w:rsidR="00670F22">
        <w:rPr>
          <w:rFonts w:hint="eastAsia"/>
          <w:sz w:val="22"/>
          <w:szCs w:val="22"/>
          <w:lang w:eastAsia="zh-TW"/>
        </w:rPr>
        <w:t xml:space="preserve">　　年　　月　　日　～　</w:t>
      </w:r>
      <w:r w:rsidR="0021561E">
        <w:rPr>
          <w:rFonts w:hint="eastAsia"/>
          <w:sz w:val="22"/>
          <w:szCs w:val="22"/>
          <w:lang w:eastAsia="zh-TW"/>
        </w:rPr>
        <w:t>令和</w:t>
      </w:r>
      <w:r w:rsidR="00670F22">
        <w:rPr>
          <w:rFonts w:hint="eastAsia"/>
          <w:sz w:val="22"/>
          <w:szCs w:val="22"/>
          <w:lang w:eastAsia="zh-TW"/>
        </w:rPr>
        <w:t xml:space="preserve">　　年　　月　　日</w:t>
      </w:r>
    </w:p>
    <w:p w14:paraId="216392B7" w14:textId="77777777" w:rsidR="00EE59AF" w:rsidRDefault="00EE59AF" w:rsidP="00251B67">
      <w:pPr>
        <w:rPr>
          <w:sz w:val="22"/>
          <w:szCs w:val="22"/>
          <w:lang w:eastAsia="zh-TW"/>
        </w:rPr>
      </w:pPr>
    </w:p>
    <w:p w14:paraId="0400429D" w14:textId="77777777" w:rsidR="00251B67" w:rsidRDefault="00251B67" w:rsidP="00251B6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【変更理由】</w:t>
      </w:r>
    </w:p>
    <w:p w14:paraId="19082321" w14:textId="77777777" w:rsidR="00633005" w:rsidRDefault="00633005" w:rsidP="00251B67">
      <w:pPr>
        <w:rPr>
          <w:sz w:val="22"/>
          <w:szCs w:val="22"/>
          <w:lang w:eastAsia="zh-TW"/>
        </w:rPr>
      </w:pPr>
    </w:p>
    <w:p w14:paraId="68387543" w14:textId="77777777" w:rsidR="00251B67" w:rsidRDefault="00251B67" w:rsidP="00670F22">
      <w:pPr>
        <w:rPr>
          <w:sz w:val="22"/>
          <w:szCs w:val="22"/>
          <w:lang w:eastAsia="zh-TW"/>
        </w:rPr>
      </w:pPr>
    </w:p>
    <w:p w14:paraId="58F78818" w14:textId="77777777" w:rsidR="00251B67" w:rsidRDefault="00251B67" w:rsidP="00670F22">
      <w:pPr>
        <w:rPr>
          <w:sz w:val="22"/>
          <w:szCs w:val="22"/>
          <w:lang w:eastAsia="zh-TW"/>
        </w:rPr>
      </w:pPr>
    </w:p>
    <w:p w14:paraId="2B2CEB1E" w14:textId="77777777" w:rsidR="00633005" w:rsidRDefault="00633005" w:rsidP="00670F22">
      <w:pPr>
        <w:rPr>
          <w:sz w:val="22"/>
          <w:szCs w:val="22"/>
          <w:lang w:eastAsia="zh-TW"/>
        </w:rPr>
      </w:pPr>
    </w:p>
    <w:p w14:paraId="7544B50A" w14:textId="77777777" w:rsidR="00633005" w:rsidRDefault="00633005" w:rsidP="00670F22">
      <w:pPr>
        <w:rPr>
          <w:sz w:val="22"/>
          <w:szCs w:val="22"/>
          <w:lang w:eastAsia="zh-TW"/>
        </w:rPr>
      </w:pPr>
    </w:p>
    <w:p w14:paraId="67E223FC" w14:textId="77777777" w:rsidR="00251B67" w:rsidRDefault="00251B67" w:rsidP="00670F22">
      <w:pPr>
        <w:rPr>
          <w:sz w:val="22"/>
          <w:szCs w:val="22"/>
          <w:lang w:eastAsia="zh-TW"/>
        </w:rPr>
      </w:pPr>
    </w:p>
    <w:p w14:paraId="698B755A" w14:textId="77777777" w:rsidR="00633005" w:rsidRPr="00834EAB" w:rsidRDefault="00633005" w:rsidP="00633005">
      <w:pPr>
        <w:rPr>
          <w:color w:val="FF0000"/>
          <w:sz w:val="16"/>
          <w:szCs w:val="16"/>
          <w:u w:val="single"/>
          <w:lang w:eastAsia="zh-TW"/>
        </w:rPr>
      </w:pPr>
    </w:p>
    <w:p w14:paraId="2621F2BC" w14:textId="77777777" w:rsidR="00E2416C" w:rsidRDefault="00E2416C" w:rsidP="00834EAB">
      <w:pPr>
        <w:rPr>
          <w:color w:val="FF0000"/>
          <w:sz w:val="16"/>
          <w:szCs w:val="16"/>
          <w:u w:val="single"/>
          <w:lang w:eastAsia="zh-TW"/>
        </w:rPr>
      </w:pPr>
    </w:p>
    <w:p w14:paraId="7F69E57E" w14:textId="77777777" w:rsidR="001A7265" w:rsidRDefault="001A7265" w:rsidP="00834EAB">
      <w:pPr>
        <w:rPr>
          <w:color w:val="FF0000"/>
          <w:sz w:val="16"/>
          <w:szCs w:val="16"/>
          <w:u w:val="single"/>
          <w:lang w:eastAsia="zh-TW"/>
        </w:rPr>
      </w:pPr>
    </w:p>
    <w:p w14:paraId="1C9612C1" w14:textId="77777777" w:rsidR="001A7265" w:rsidRDefault="001A7265" w:rsidP="00834EAB">
      <w:pPr>
        <w:rPr>
          <w:color w:val="FF0000"/>
          <w:sz w:val="16"/>
          <w:szCs w:val="16"/>
          <w:u w:val="single"/>
          <w:lang w:eastAsia="zh-TW"/>
        </w:rPr>
      </w:pPr>
    </w:p>
    <w:p w14:paraId="445A32E1" w14:textId="77777777" w:rsidR="001A7265" w:rsidRDefault="001A7265" w:rsidP="001A7265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【添付書類】</w:t>
      </w:r>
    </w:p>
    <w:p w14:paraId="348FFFFA" w14:textId="7D1B4C5E" w:rsidR="000B2AB8" w:rsidRDefault="001A7265" w:rsidP="001A7265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□受入承諾書（外国語の場合は和訳も添付</w:t>
      </w:r>
      <w:r w:rsidR="001E6A3D">
        <w:rPr>
          <w:rFonts w:hint="eastAsia"/>
          <w:sz w:val="22"/>
          <w:szCs w:val="22"/>
        </w:rPr>
        <w:t>。自由様式。</w:t>
      </w:r>
      <w:r>
        <w:rPr>
          <w:rFonts w:hint="eastAsia"/>
          <w:sz w:val="22"/>
          <w:szCs w:val="22"/>
        </w:rPr>
        <w:t>）</w:t>
      </w:r>
    </w:p>
    <w:p w14:paraId="535EC77D" w14:textId="411A99ED" w:rsidR="001A7265" w:rsidRDefault="000B2AB8" w:rsidP="001E6A3D">
      <w:pPr>
        <w:ind w:firstLineChars="200" w:firstLine="473"/>
        <w:rPr>
          <w:sz w:val="22"/>
          <w:szCs w:val="22"/>
        </w:rPr>
      </w:pPr>
      <w:r>
        <w:rPr>
          <w:rFonts w:hint="eastAsia"/>
          <w:sz w:val="22"/>
          <w:szCs w:val="22"/>
        </w:rPr>
        <w:t>※変更により受入期間が研修期間を満たさない場合に提出</w:t>
      </w:r>
    </w:p>
    <w:p w14:paraId="04F00A3A" w14:textId="77777777" w:rsidR="001E6A3D" w:rsidRDefault="001A7265" w:rsidP="001A72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ビザ等のコピー（研修国の滞在期間に応じたビザ、滞在許可証またはそれに準じ</w:t>
      </w:r>
    </w:p>
    <w:p w14:paraId="7617F9DF" w14:textId="2F593AD9" w:rsidR="001A7265" w:rsidRDefault="001A7265" w:rsidP="001E6A3D">
      <w:pPr>
        <w:ind w:firstLineChars="200" w:firstLine="473"/>
        <w:rPr>
          <w:sz w:val="22"/>
          <w:szCs w:val="22"/>
        </w:rPr>
      </w:pPr>
      <w:r>
        <w:rPr>
          <w:rFonts w:hint="eastAsia"/>
          <w:sz w:val="22"/>
          <w:szCs w:val="22"/>
        </w:rPr>
        <w:t>るもの）</w:t>
      </w:r>
    </w:p>
    <w:p w14:paraId="17C32442" w14:textId="2FDFA8C7" w:rsidR="000B2AB8" w:rsidRDefault="000B2AB8" w:rsidP="001E6A3D">
      <w:pPr>
        <w:ind w:firstLineChars="200" w:firstLine="473"/>
        <w:rPr>
          <w:sz w:val="22"/>
          <w:szCs w:val="22"/>
        </w:rPr>
      </w:pPr>
      <w:r>
        <w:rPr>
          <w:rFonts w:hint="eastAsia"/>
          <w:sz w:val="22"/>
          <w:szCs w:val="22"/>
        </w:rPr>
        <w:t>※変更によりビザ等を再取得した場合に提出</w:t>
      </w:r>
    </w:p>
    <w:p w14:paraId="2B1D4A9F" w14:textId="3452C4A1" w:rsidR="000B2AB8" w:rsidRPr="000B2AB8" w:rsidRDefault="000B2AB8" w:rsidP="001A7265">
      <w:pPr>
        <w:rPr>
          <w:sz w:val="22"/>
          <w:szCs w:val="22"/>
        </w:rPr>
      </w:pPr>
    </w:p>
    <w:p w14:paraId="10D9DCB2" w14:textId="77777777" w:rsidR="001A7265" w:rsidRPr="001A7265" w:rsidRDefault="001A7265" w:rsidP="00834EAB">
      <w:pPr>
        <w:rPr>
          <w:color w:val="FF0000"/>
          <w:sz w:val="16"/>
          <w:szCs w:val="16"/>
          <w:u w:val="single"/>
        </w:rPr>
      </w:pPr>
    </w:p>
    <w:sectPr w:rsidR="001A7265" w:rsidRPr="001A7265" w:rsidSect="00834EAB">
      <w:headerReference w:type="default" r:id="rId7"/>
      <w:pgSz w:w="11906" w:h="16838" w:code="9"/>
      <w:pgMar w:top="905" w:right="1418" w:bottom="905" w:left="1418" w:header="851" w:footer="737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6F35" w14:textId="77777777" w:rsidR="00333519" w:rsidRDefault="00333519" w:rsidP="00DC0A72">
      <w:r>
        <w:separator/>
      </w:r>
    </w:p>
  </w:endnote>
  <w:endnote w:type="continuationSeparator" w:id="0">
    <w:p w14:paraId="1607A338" w14:textId="77777777" w:rsidR="00333519" w:rsidRDefault="00333519" w:rsidP="00DC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01E6" w14:textId="77777777" w:rsidR="00333519" w:rsidRDefault="00333519" w:rsidP="00DC0A72">
      <w:r>
        <w:separator/>
      </w:r>
    </w:p>
  </w:footnote>
  <w:footnote w:type="continuationSeparator" w:id="0">
    <w:p w14:paraId="302FD241" w14:textId="77777777" w:rsidR="00333519" w:rsidRDefault="00333519" w:rsidP="00DC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1CAD" w14:textId="4BB2CB14" w:rsidR="00AF6046" w:rsidRPr="00AF6046" w:rsidRDefault="00AF6046">
    <w:pPr>
      <w:pStyle w:val="a5"/>
      <w:rPr>
        <w:rFonts w:ascii="ＭＳ Ｐゴシック" w:eastAsia="ＭＳ Ｐゴシック" w:hAnsi="ＭＳ Ｐゴシック"/>
        <w:sz w:val="40"/>
        <w:szCs w:val="40"/>
      </w:rPr>
    </w:pPr>
    <w:r w:rsidRPr="00AF6046">
      <w:rPr>
        <w:rFonts w:ascii="ＭＳ Ｐゴシック" w:eastAsia="ＭＳ Ｐゴシック" w:hAnsi="ＭＳ Ｐゴシック" w:hint="eastAsia"/>
        <w:sz w:val="40"/>
        <w:szCs w:val="40"/>
      </w:rPr>
      <w:t>様式⑦</w:t>
    </w:r>
    <w:r w:rsidR="001A291E">
      <w:rPr>
        <w:rFonts w:ascii="ＭＳ Ｐゴシック" w:eastAsia="ＭＳ Ｐゴシック" w:hAnsi="ＭＳ Ｐゴシック" w:hint="eastAsia"/>
        <w:sz w:val="40"/>
        <w:szCs w:val="40"/>
      </w:rPr>
      <w:t>-</w:t>
    </w:r>
    <w:r w:rsidR="001A291E">
      <w:rPr>
        <w:rFonts w:ascii="ＭＳ Ｐゴシック" w:eastAsia="ＭＳ Ｐゴシック" w:hAnsi="ＭＳ Ｐゴシック"/>
        <w:sz w:val="40"/>
        <w:szCs w:val="4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BA"/>
    <w:rsid w:val="00003169"/>
    <w:rsid w:val="0000333A"/>
    <w:rsid w:val="00004184"/>
    <w:rsid w:val="000075E3"/>
    <w:rsid w:val="00012187"/>
    <w:rsid w:val="00014B11"/>
    <w:rsid w:val="00014FFE"/>
    <w:rsid w:val="000165F4"/>
    <w:rsid w:val="00016AB8"/>
    <w:rsid w:val="00016D3E"/>
    <w:rsid w:val="00021EE8"/>
    <w:rsid w:val="000223DD"/>
    <w:rsid w:val="0002343A"/>
    <w:rsid w:val="00024592"/>
    <w:rsid w:val="00033AC3"/>
    <w:rsid w:val="000423A9"/>
    <w:rsid w:val="000579D5"/>
    <w:rsid w:val="0006584E"/>
    <w:rsid w:val="00065BF0"/>
    <w:rsid w:val="000771D8"/>
    <w:rsid w:val="00091AFD"/>
    <w:rsid w:val="000A08C9"/>
    <w:rsid w:val="000A2C3E"/>
    <w:rsid w:val="000B2AB8"/>
    <w:rsid w:val="00107C4F"/>
    <w:rsid w:val="00107C87"/>
    <w:rsid w:val="00127A4A"/>
    <w:rsid w:val="00131CCD"/>
    <w:rsid w:val="00144318"/>
    <w:rsid w:val="001573F5"/>
    <w:rsid w:val="0016047E"/>
    <w:rsid w:val="00164026"/>
    <w:rsid w:val="00164277"/>
    <w:rsid w:val="0016561E"/>
    <w:rsid w:val="00170DF6"/>
    <w:rsid w:val="00173B81"/>
    <w:rsid w:val="00175205"/>
    <w:rsid w:val="001756A3"/>
    <w:rsid w:val="001844D4"/>
    <w:rsid w:val="00186E1C"/>
    <w:rsid w:val="00191A93"/>
    <w:rsid w:val="00196479"/>
    <w:rsid w:val="00196F14"/>
    <w:rsid w:val="001A0765"/>
    <w:rsid w:val="001A291E"/>
    <w:rsid w:val="001A2C54"/>
    <w:rsid w:val="001A3214"/>
    <w:rsid w:val="001A5E30"/>
    <w:rsid w:val="001A7265"/>
    <w:rsid w:val="001A78AD"/>
    <w:rsid w:val="001B48A7"/>
    <w:rsid w:val="001B6A38"/>
    <w:rsid w:val="001C284C"/>
    <w:rsid w:val="001E43F4"/>
    <w:rsid w:val="001E63DD"/>
    <w:rsid w:val="001E6A3D"/>
    <w:rsid w:val="001E7AB2"/>
    <w:rsid w:val="001F19A1"/>
    <w:rsid w:val="001F1AD1"/>
    <w:rsid w:val="001F3266"/>
    <w:rsid w:val="001F5693"/>
    <w:rsid w:val="00201A35"/>
    <w:rsid w:val="00201FAA"/>
    <w:rsid w:val="00203B03"/>
    <w:rsid w:val="00207DD6"/>
    <w:rsid w:val="0021561E"/>
    <w:rsid w:val="00217BE3"/>
    <w:rsid w:val="002217FC"/>
    <w:rsid w:val="00241B0B"/>
    <w:rsid w:val="00241BD5"/>
    <w:rsid w:val="0025083B"/>
    <w:rsid w:val="00251B67"/>
    <w:rsid w:val="00276DFC"/>
    <w:rsid w:val="00287C10"/>
    <w:rsid w:val="002933EB"/>
    <w:rsid w:val="00297B53"/>
    <w:rsid w:val="002A7201"/>
    <w:rsid w:val="002C4B7A"/>
    <w:rsid w:val="002D2658"/>
    <w:rsid w:val="002D6D0B"/>
    <w:rsid w:val="002E03EA"/>
    <w:rsid w:val="002E393B"/>
    <w:rsid w:val="002E5D02"/>
    <w:rsid w:val="002F3428"/>
    <w:rsid w:val="00303E14"/>
    <w:rsid w:val="003219FE"/>
    <w:rsid w:val="00333519"/>
    <w:rsid w:val="00341CC1"/>
    <w:rsid w:val="00345A19"/>
    <w:rsid w:val="003476CB"/>
    <w:rsid w:val="00347834"/>
    <w:rsid w:val="0035256A"/>
    <w:rsid w:val="0036003E"/>
    <w:rsid w:val="00364289"/>
    <w:rsid w:val="00372578"/>
    <w:rsid w:val="00373CAF"/>
    <w:rsid w:val="003822C3"/>
    <w:rsid w:val="003832EB"/>
    <w:rsid w:val="00387A7A"/>
    <w:rsid w:val="003926E0"/>
    <w:rsid w:val="003945A5"/>
    <w:rsid w:val="003A6AF1"/>
    <w:rsid w:val="003A7702"/>
    <w:rsid w:val="003B75EF"/>
    <w:rsid w:val="003D142F"/>
    <w:rsid w:val="003D64E0"/>
    <w:rsid w:val="003E1C01"/>
    <w:rsid w:val="003E1E5E"/>
    <w:rsid w:val="003E4652"/>
    <w:rsid w:val="003E6B96"/>
    <w:rsid w:val="003F2D16"/>
    <w:rsid w:val="00400796"/>
    <w:rsid w:val="004013D3"/>
    <w:rsid w:val="00410C63"/>
    <w:rsid w:val="00427070"/>
    <w:rsid w:val="004271D9"/>
    <w:rsid w:val="004325DC"/>
    <w:rsid w:val="0043508E"/>
    <w:rsid w:val="00436830"/>
    <w:rsid w:val="00450598"/>
    <w:rsid w:val="00451553"/>
    <w:rsid w:val="004540FE"/>
    <w:rsid w:val="004561E5"/>
    <w:rsid w:val="00461949"/>
    <w:rsid w:val="00473442"/>
    <w:rsid w:val="0047775B"/>
    <w:rsid w:val="00482125"/>
    <w:rsid w:val="00483790"/>
    <w:rsid w:val="004856BF"/>
    <w:rsid w:val="00486971"/>
    <w:rsid w:val="00495B49"/>
    <w:rsid w:val="004A69EA"/>
    <w:rsid w:val="004A73A4"/>
    <w:rsid w:val="004B7B31"/>
    <w:rsid w:val="004C5F70"/>
    <w:rsid w:val="004D16C6"/>
    <w:rsid w:val="004D2A0C"/>
    <w:rsid w:val="004E11C2"/>
    <w:rsid w:val="00500F33"/>
    <w:rsid w:val="00503308"/>
    <w:rsid w:val="005057D6"/>
    <w:rsid w:val="00507293"/>
    <w:rsid w:val="00514C14"/>
    <w:rsid w:val="00524311"/>
    <w:rsid w:val="005415CB"/>
    <w:rsid w:val="0054561B"/>
    <w:rsid w:val="005508F0"/>
    <w:rsid w:val="00552464"/>
    <w:rsid w:val="00554AAC"/>
    <w:rsid w:val="00561A6A"/>
    <w:rsid w:val="00563C2C"/>
    <w:rsid w:val="00563D43"/>
    <w:rsid w:val="00567F2A"/>
    <w:rsid w:val="005A1004"/>
    <w:rsid w:val="005A1919"/>
    <w:rsid w:val="005A3F52"/>
    <w:rsid w:val="005B2D3B"/>
    <w:rsid w:val="005B37C2"/>
    <w:rsid w:val="005B5BB7"/>
    <w:rsid w:val="005B72B0"/>
    <w:rsid w:val="005C28C4"/>
    <w:rsid w:val="005C70DD"/>
    <w:rsid w:val="005D2FA6"/>
    <w:rsid w:val="005F1C3E"/>
    <w:rsid w:val="005F7368"/>
    <w:rsid w:val="0060029B"/>
    <w:rsid w:val="00600829"/>
    <w:rsid w:val="00601B80"/>
    <w:rsid w:val="00603116"/>
    <w:rsid w:val="00614A2B"/>
    <w:rsid w:val="00615CEB"/>
    <w:rsid w:val="00626A33"/>
    <w:rsid w:val="00632521"/>
    <w:rsid w:val="00632A31"/>
    <w:rsid w:val="00633005"/>
    <w:rsid w:val="00636541"/>
    <w:rsid w:val="006365A8"/>
    <w:rsid w:val="00637957"/>
    <w:rsid w:val="00654E8E"/>
    <w:rsid w:val="00660FF3"/>
    <w:rsid w:val="00664B8D"/>
    <w:rsid w:val="00670548"/>
    <w:rsid w:val="00670F22"/>
    <w:rsid w:val="0067551F"/>
    <w:rsid w:val="006833FF"/>
    <w:rsid w:val="006874B2"/>
    <w:rsid w:val="00692593"/>
    <w:rsid w:val="006A0A8F"/>
    <w:rsid w:val="006A3A20"/>
    <w:rsid w:val="006A43B9"/>
    <w:rsid w:val="006B0B56"/>
    <w:rsid w:val="006B1BEF"/>
    <w:rsid w:val="006B2826"/>
    <w:rsid w:val="006B4D45"/>
    <w:rsid w:val="006C31A5"/>
    <w:rsid w:val="006C708B"/>
    <w:rsid w:val="006D10E2"/>
    <w:rsid w:val="006D7C57"/>
    <w:rsid w:val="006E0314"/>
    <w:rsid w:val="006F2802"/>
    <w:rsid w:val="006F4DE0"/>
    <w:rsid w:val="006F745C"/>
    <w:rsid w:val="00712F88"/>
    <w:rsid w:val="00714F94"/>
    <w:rsid w:val="007307E2"/>
    <w:rsid w:val="00737786"/>
    <w:rsid w:val="00751C25"/>
    <w:rsid w:val="00755FA5"/>
    <w:rsid w:val="00762EF7"/>
    <w:rsid w:val="007777AB"/>
    <w:rsid w:val="00783465"/>
    <w:rsid w:val="00787CB2"/>
    <w:rsid w:val="00797AA8"/>
    <w:rsid w:val="007A2DE0"/>
    <w:rsid w:val="007B212D"/>
    <w:rsid w:val="007B5C10"/>
    <w:rsid w:val="007C2D2D"/>
    <w:rsid w:val="007D1913"/>
    <w:rsid w:val="007D297D"/>
    <w:rsid w:val="007D6851"/>
    <w:rsid w:val="007D6F90"/>
    <w:rsid w:val="007E222D"/>
    <w:rsid w:val="007F67E2"/>
    <w:rsid w:val="00807510"/>
    <w:rsid w:val="00814107"/>
    <w:rsid w:val="0082024B"/>
    <w:rsid w:val="008278FF"/>
    <w:rsid w:val="008340BA"/>
    <w:rsid w:val="00834EAB"/>
    <w:rsid w:val="00840BDC"/>
    <w:rsid w:val="008448EA"/>
    <w:rsid w:val="00846A3D"/>
    <w:rsid w:val="00847043"/>
    <w:rsid w:val="00847B99"/>
    <w:rsid w:val="008511C7"/>
    <w:rsid w:val="00856A31"/>
    <w:rsid w:val="008576E8"/>
    <w:rsid w:val="00860BEB"/>
    <w:rsid w:val="008834F6"/>
    <w:rsid w:val="0088734E"/>
    <w:rsid w:val="00893B6F"/>
    <w:rsid w:val="008B1F81"/>
    <w:rsid w:val="008B5C0F"/>
    <w:rsid w:val="008B660A"/>
    <w:rsid w:val="008C138E"/>
    <w:rsid w:val="008C1978"/>
    <w:rsid w:val="008D4396"/>
    <w:rsid w:val="008D6303"/>
    <w:rsid w:val="008D6514"/>
    <w:rsid w:val="008E2648"/>
    <w:rsid w:val="008E3C8A"/>
    <w:rsid w:val="008E6951"/>
    <w:rsid w:val="008F4920"/>
    <w:rsid w:val="0092550C"/>
    <w:rsid w:val="009279FA"/>
    <w:rsid w:val="00930A30"/>
    <w:rsid w:val="009314A1"/>
    <w:rsid w:val="00935311"/>
    <w:rsid w:val="009368CF"/>
    <w:rsid w:val="00936F14"/>
    <w:rsid w:val="009544CB"/>
    <w:rsid w:val="009635B2"/>
    <w:rsid w:val="00964664"/>
    <w:rsid w:val="009710FF"/>
    <w:rsid w:val="00972AFD"/>
    <w:rsid w:val="009779C8"/>
    <w:rsid w:val="009826E2"/>
    <w:rsid w:val="00983472"/>
    <w:rsid w:val="00985D1E"/>
    <w:rsid w:val="0099293C"/>
    <w:rsid w:val="00994880"/>
    <w:rsid w:val="0099724A"/>
    <w:rsid w:val="009A259C"/>
    <w:rsid w:val="009A6764"/>
    <w:rsid w:val="009B52A3"/>
    <w:rsid w:val="009B6E8E"/>
    <w:rsid w:val="009C397A"/>
    <w:rsid w:val="009C7250"/>
    <w:rsid w:val="009E359D"/>
    <w:rsid w:val="00A02708"/>
    <w:rsid w:val="00A050A0"/>
    <w:rsid w:val="00A10279"/>
    <w:rsid w:val="00A12E51"/>
    <w:rsid w:val="00A210D5"/>
    <w:rsid w:val="00A26B9B"/>
    <w:rsid w:val="00A32C06"/>
    <w:rsid w:val="00A33C67"/>
    <w:rsid w:val="00A36434"/>
    <w:rsid w:val="00A4214E"/>
    <w:rsid w:val="00A5502F"/>
    <w:rsid w:val="00A61F62"/>
    <w:rsid w:val="00A81020"/>
    <w:rsid w:val="00A85524"/>
    <w:rsid w:val="00AA34FD"/>
    <w:rsid w:val="00AC007D"/>
    <w:rsid w:val="00AC2027"/>
    <w:rsid w:val="00AC4571"/>
    <w:rsid w:val="00AC574F"/>
    <w:rsid w:val="00AD251B"/>
    <w:rsid w:val="00AE5029"/>
    <w:rsid w:val="00AF6046"/>
    <w:rsid w:val="00AF7B78"/>
    <w:rsid w:val="00B07122"/>
    <w:rsid w:val="00B1062F"/>
    <w:rsid w:val="00B25402"/>
    <w:rsid w:val="00B27BB4"/>
    <w:rsid w:val="00B30943"/>
    <w:rsid w:val="00B34336"/>
    <w:rsid w:val="00B424FA"/>
    <w:rsid w:val="00B44DB3"/>
    <w:rsid w:val="00B46FF9"/>
    <w:rsid w:val="00B703CB"/>
    <w:rsid w:val="00B70402"/>
    <w:rsid w:val="00B72020"/>
    <w:rsid w:val="00B85728"/>
    <w:rsid w:val="00B86DB3"/>
    <w:rsid w:val="00B94D4B"/>
    <w:rsid w:val="00BB65DD"/>
    <w:rsid w:val="00BC1938"/>
    <w:rsid w:val="00BD08D7"/>
    <w:rsid w:val="00BD22D0"/>
    <w:rsid w:val="00BD5E63"/>
    <w:rsid w:val="00BE1351"/>
    <w:rsid w:val="00BE372D"/>
    <w:rsid w:val="00BF7E92"/>
    <w:rsid w:val="00C21ECA"/>
    <w:rsid w:val="00C3647B"/>
    <w:rsid w:val="00C41B5D"/>
    <w:rsid w:val="00C43918"/>
    <w:rsid w:val="00C474B1"/>
    <w:rsid w:val="00C5249E"/>
    <w:rsid w:val="00C554E6"/>
    <w:rsid w:val="00C56679"/>
    <w:rsid w:val="00C64524"/>
    <w:rsid w:val="00C90517"/>
    <w:rsid w:val="00C92F28"/>
    <w:rsid w:val="00C95081"/>
    <w:rsid w:val="00CA6D68"/>
    <w:rsid w:val="00CB25F0"/>
    <w:rsid w:val="00CB6961"/>
    <w:rsid w:val="00CC11D4"/>
    <w:rsid w:val="00CC11F3"/>
    <w:rsid w:val="00CC29A2"/>
    <w:rsid w:val="00CC3887"/>
    <w:rsid w:val="00CC5D97"/>
    <w:rsid w:val="00CC64BB"/>
    <w:rsid w:val="00CD34C7"/>
    <w:rsid w:val="00CE20CA"/>
    <w:rsid w:val="00CF0041"/>
    <w:rsid w:val="00CF400A"/>
    <w:rsid w:val="00CF794E"/>
    <w:rsid w:val="00D034FC"/>
    <w:rsid w:val="00D12185"/>
    <w:rsid w:val="00D15D00"/>
    <w:rsid w:val="00D171BA"/>
    <w:rsid w:val="00D26C07"/>
    <w:rsid w:val="00D323D4"/>
    <w:rsid w:val="00D41EED"/>
    <w:rsid w:val="00D60F58"/>
    <w:rsid w:val="00D84543"/>
    <w:rsid w:val="00DA015F"/>
    <w:rsid w:val="00DA3007"/>
    <w:rsid w:val="00DB056F"/>
    <w:rsid w:val="00DB19F5"/>
    <w:rsid w:val="00DC0A72"/>
    <w:rsid w:val="00DD204B"/>
    <w:rsid w:val="00DD2414"/>
    <w:rsid w:val="00DE03A1"/>
    <w:rsid w:val="00DE66F8"/>
    <w:rsid w:val="00E046E3"/>
    <w:rsid w:val="00E04D9D"/>
    <w:rsid w:val="00E074E3"/>
    <w:rsid w:val="00E116B7"/>
    <w:rsid w:val="00E2416C"/>
    <w:rsid w:val="00E30768"/>
    <w:rsid w:val="00E317C5"/>
    <w:rsid w:val="00E505A0"/>
    <w:rsid w:val="00E53405"/>
    <w:rsid w:val="00E5446F"/>
    <w:rsid w:val="00E621AC"/>
    <w:rsid w:val="00E676E9"/>
    <w:rsid w:val="00E71F0B"/>
    <w:rsid w:val="00E85046"/>
    <w:rsid w:val="00E91B90"/>
    <w:rsid w:val="00E95B9A"/>
    <w:rsid w:val="00EA51AB"/>
    <w:rsid w:val="00EB42B3"/>
    <w:rsid w:val="00EB45B3"/>
    <w:rsid w:val="00EC28F1"/>
    <w:rsid w:val="00ED4CB4"/>
    <w:rsid w:val="00EE0143"/>
    <w:rsid w:val="00EE02AD"/>
    <w:rsid w:val="00EE1B4B"/>
    <w:rsid w:val="00EE59AF"/>
    <w:rsid w:val="00EE5A18"/>
    <w:rsid w:val="00EF1E55"/>
    <w:rsid w:val="00EF3323"/>
    <w:rsid w:val="00F005A1"/>
    <w:rsid w:val="00F037D9"/>
    <w:rsid w:val="00F04907"/>
    <w:rsid w:val="00F07BDC"/>
    <w:rsid w:val="00F13534"/>
    <w:rsid w:val="00F14A59"/>
    <w:rsid w:val="00F21FA5"/>
    <w:rsid w:val="00F30746"/>
    <w:rsid w:val="00F37AF3"/>
    <w:rsid w:val="00F63400"/>
    <w:rsid w:val="00F70E9B"/>
    <w:rsid w:val="00F838A1"/>
    <w:rsid w:val="00F86C52"/>
    <w:rsid w:val="00F979EE"/>
    <w:rsid w:val="00FA46E7"/>
    <w:rsid w:val="00FB77A3"/>
    <w:rsid w:val="00FD29F4"/>
    <w:rsid w:val="00FD447A"/>
    <w:rsid w:val="00FD6869"/>
    <w:rsid w:val="00FE70EF"/>
    <w:rsid w:val="00FE7A6E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2C1242"/>
  <w15:chartTrackingRefBased/>
  <w15:docId w15:val="{4398FFA2-ACB6-47B4-A095-BBA1C9C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A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46F"/>
  </w:style>
  <w:style w:type="character" w:styleId="a4">
    <w:name w:val="Hyperlink"/>
    <w:rsid w:val="00A61F62"/>
    <w:rPr>
      <w:color w:val="0000FF"/>
      <w:u w:val="single"/>
    </w:rPr>
  </w:style>
  <w:style w:type="paragraph" w:styleId="a5">
    <w:name w:val="header"/>
    <w:basedOn w:val="a"/>
    <w:link w:val="a6"/>
    <w:rsid w:val="00DC0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C0A72"/>
    <w:rPr>
      <w:kern w:val="2"/>
      <w:sz w:val="21"/>
      <w:szCs w:val="24"/>
    </w:rPr>
  </w:style>
  <w:style w:type="paragraph" w:styleId="a7">
    <w:name w:val="footer"/>
    <w:basedOn w:val="a"/>
    <w:link w:val="a8"/>
    <w:rsid w:val="00DC0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C0A72"/>
    <w:rPr>
      <w:kern w:val="2"/>
      <w:sz w:val="21"/>
      <w:szCs w:val="24"/>
    </w:rPr>
  </w:style>
  <w:style w:type="table" w:styleId="a9">
    <w:name w:val="Table Grid"/>
    <w:basedOn w:val="a1"/>
    <w:rsid w:val="0088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51B6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51B6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basedOn w:val="a0"/>
    <w:rsid w:val="000B2AB8"/>
    <w:rPr>
      <w:sz w:val="18"/>
      <w:szCs w:val="18"/>
    </w:rPr>
  </w:style>
  <w:style w:type="paragraph" w:styleId="ad">
    <w:name w:val="annotation text"/>
    <w:basedOn w:val="a"/>
    <w:link w:val="ae"/>
    <w:rsid w:val="000B2AB8"/>
    <w:pPr>
      <w:jc w:val="left"/>
    </w:pPr>
  </w:style>
  <w:style w:type="character" w:customStyle="1" w:styleId="ae">
    <w:name w:val="コメント文字列 (文字)"/>
    <w:basedOn w:val="a0"/>
    <w:link w:val="ad"/>
    <w:rsid w:val="000B2AB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B2AB8"/>
    <w:rPr>
      <w:b/>
      <w:bCs/>
    </w:rPr>
  </w:style>
  <w:style w:type="character" w:customStyle="1" w:styleId="af0">
    <w:name w:val="コメント内容 (文字)"/>
    <w:basedOn w:val="ae"/>
    <w:link w:val="af"/>
    <w:rsid w:val="000B2A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92DE-F3CC-4089-B57B-47BDF726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計画変更届</vt:lpstr>
      <vt:lpstr>帰 国 日 変 更 届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計画変更届</dc:title>
  <dc:subject/>
  <cp:keywords/>
  <dc:description/>
  <cp:lastModifiedBy>狩野 志歩（JCD）</cp:lastModifiedBy>
  <cp:revision>13</cp:revision>
  <cp:lastPrinted>2022-04-07T05:16:00Z</cp:lastPrinted>
  <dcterms:created xsi:type="dcterms:W3CDTF">2021-04-20T10:17:00Z</dcterms:created>
  <dcterms:modified xsi:type="dcterms:W3CDTF">2023-08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7:12:5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5193bb5-7149-48a2-acbf-13b5120454b4</vt:lpwstr>
  </property>
  <property fmtid="{D5CDD505-2E9C-101B-9397-08002B2CF9AE}" pid="8" name="MSIP_Label_d899a617-f30e-4fb8-b81c-fb6d0b94ac5b_ContentBits">
    <vt:lpwstr>0</vt:lpwstr>
  </property>
</Properties>
</file>